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1F" w:rsidRDefault="00F53179" w:rsidP="006C3C20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F53179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3 сентября – День солидарности в борьбе с терроризмом</w:t>
      </w:r>
      <w:bookmarkEnd w:id="0"/>
      <w:r w:rsidRPr="00F53179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 xml:space="preserve"> (День памяти жертв Беслана)</w:t>
      </w:r>
      <w:r w:rsidR="006C3C20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.</w:t>
      </w:r>
    </w:p>
    <w:p w:rsidR="006C3C20" w:rsidRDefault="006C3C20" w:rsidP="006C3C20">
      <w:pPr>
        <w:pStyle w:val="a3"/>
        <w:tabs>
          <w:tab w:val="left" w:pos="8364"/>
        </w:tabs>
        <w:ind w:firstLine="851"/>
        <w:jc w:val="center"/>
        <w:rPr>
          <w:noProof/>
          <w:lang w:eastAsia="ru-RU"/>
        </w:rPr>
      </w:pPr>
    </w:p>
    <w:p w:rsidR="00596406" w:rsidRPr="00596406" w:rsidRDefault="00596406" w:rsidP="0059640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40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Сегодня – День солид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арности в борьбе с терроризмом.</w:t>
      </w:r>
    </w:p>
    <w:p w:rsidR="00596406" w:rsidRPr="00596406" w:rsidRDefault="00596406" w:rsidP="0059640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40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Эта дата, установленная в 2005 году, стала символом нашей памяти и нашей решимости противостоять одной из сам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ых страшных угроз человечеству.</w:t>
      </w:r>
      <w:r w:rsidRPr="00596406">
        <w:rPr>
          <w:noProof/>
          <w:lang w:eastAsia="ru-RU"/>
        </w:rPr>
        <w:t xml:space="preserve"> </w:t>
      </w:r>
    </w:p>
    <w:p w:rsidR="00596406" w:rsidRPr="00596406" w:rsidRDefault="00596406" w:rsidP="0059640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40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Петербург вместе со всей страной скорбит о трагедии в Беслане, произошедшей 21 год назад. От рук террористов погибли 334 чело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ека. Среди них было 186 детей.</w:t>
      </w:r>
    </w:p>
    <w:p w:rsidR="00596406" w:rsidRPr="00596406" w:rsidRDefault="00596406" w:rsidP="0059640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40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Эти страшные события потрясли мир. Боль Беслана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не уходит, и не уйдет никогда.</w:t>
      </w:r>
    </w:p>
    <w:p w:rsidR="00596406" w:rsidRPr="00596406" w:rsidRDefault="00596406" w:rsidP="0059640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584CC55" wp14:editId="629FB544">
            <wp:simplePos x="0" y="0"/>
            <wp:positionH relativeFrom="column">
              <wp:posOffset>2025015</wp:posOffset>
            </wp:positionH>
            <wp:positionV relativeFrom="paragraph">
              <wp:posOffset>50800</wp:posOffset>
            </wp:positionV>
            <wp:extent cx="397129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448" y="21527"/>
                <wp:lineTo x="21448" y="0"/>
                <wp:lineTo x="0" y="0"/>
              </wp:wrapPolygon>
            </wp:wrapTight>
            <wp:docPr id="4" name="Рисунок 4" descr="3 сентября – День солидарности в борьбе с терроризмом (День памяти жертв Беслан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сентября – День солидарности в борьбе с терроризмом (День памяти жертв Беслана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40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Мы вспоминаем сегодня всех, чья жизнь оборвалась в результате бесчеловечного теракта – детей, мирных граждан, всех, кто спасал людей и погиб п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ри исполнении служебного долга.</w:t>
      </w:r>
    </w:p>
    <w:p w:rsidR="00596406" w:rsidRPr="00596406" w:rsidRDefault="00596406" w:rsidP="0059640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40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Санкт-Петербург был одним из первых, кто протянул руку помощи пострадавш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им и родным погибших в Беслане.</w:t>
      </w:r>
    </w:p>
    <w:p w:rsidR="00596406" w:rsidRPr="00596406" w:rsidRDefault="00596406" w:rsidP="0059640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40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Боль и сострадание – в сердцах петербуржцев – жителей города, который понес огромные жертвы в блокаду, города, который в наше 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ремя столкнулся с терроризмом.</w:t>
      </w:r>
    </w:p>
    <w:p w:rsidR="00596406" w:rsidRPr="00596406" w:rsidRDefault="00596406" w:rsidP="0059640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40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Терроризм – преступление, у которого нет срока дав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ности, и которому нет прощения.</w:t>
      </w:r>
    </w:p>
    <w:p w:rsidR="00596406" w:rsidRPr="00596406" w:rsidRDefault="00596406" w:rsidP="0059640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40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Сегодня в храме Успения Пресвятой Богородицы на Малой </w:t>
      </w:r>
      <w:proofErr w:type="spellStart"/>
      <w:r w:rsidRPr="0059640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Охте</w:t>
      </w:r>
      <w:proofErr w:type="spellEnd"/>
      <w:r w:rsidRPr="0059640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в память о жертвах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теракта будет отслужена лития.</w:t>
      </w:r>
    </w:p>
    <w:p w:rsidR="00596406" w:rsidRPr="00596406" w:rsidRDefault="00596406" w:rsidP="0059640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40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Участники Российского движения школьников – передадут в музей школы №1 Бе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слана фигурку ангела-хранителя.</w:t>
      </w:r>
    </w:p>
    <w:p w:rsidR="00596406" w:rsidRPr="00596406" w:rsidRDefault="00596406" w:rsidP="0059640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40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 образовательных учреждениях пройдут Уро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ки мужества и молодежные акции.</w:t>
      </w:r>
    </w:p>
    <w:p w:rsidR="00126911" w:rsidRDefault="00596406" w:rsidP="0059640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59640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#</w:t>
      </w:r>
      <w:proofErr w:type="spellStart"/>
      <w:r w:rsidRPr="0059640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Петербургскиеспасатели</w:t>
      </w:r>
      <w:proofErr w:type="spellEnd"/>
      <w:r w:rsidRPr="00596406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помнят, скорбят...</w:t>
      </w:r>
    </w:p>
    <w:p w:rsidR="00596406" w:rsidRPr="00EC491F" w:rsidRDefault="00596406" w:rsidP="0059640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80241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100FAD"/>
    <w:rsid w:val="001054AC"/>
    <w:rsid w:val="00126911"/>
    <w:rsid w:val="001348FD"/>
    <w:rsid w:val="0015765F"/>
    <w:rsid w:val="001806FC"/>
    <w:rsid w:val="001C5AB5"/>
    <w:rsid w:val="001E468E"/>
    <w:rsid w:val="001E78B6"/>
    <w:rsid w:val="002227F1"/>
    <w:rsid w:val="002C1539"/>
    <w:rsid w:val="002E2565"/>
    <w:rsid w:val="003066E9"/>
    <w:rsid w:val="003A477E"/>
    <w:rsid w:val="003C633C"/>
    <w:rsid w:val="0045736B"/>
    <w:rsid w:val="0047045F"/>
    <w:rsid w:val="004820D3"/>
    <w:rsid w:val="00494E84"/>
    <w:rsid w:val="004A54A0"/>
    <w:rsid w:val="004C3431"/>
    <w:rsid w:val="004E4044"/>
    <w:rsid w:val="00500E32"/>
    <w:rsid w:val="0051127D"/>
    <w:rsid w:val="00522075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6205"/>
    <w:rsid w:val="006B1022"/>
    <w:rsid w:val="006C1267"/>
    <w:rsid w:val="006C3C20"/>
    <w:rsid w:val="00731B94"/>
    <w:rsid w:val="00737D69"/>
    <w:rsid w:val="00752F80"/>
    <w:rsid w:val="00775912"/>
    <w:rsid w:val="0079201A"/>
    <w:rsid w:val="0080241F"/>
    <w:rsid w:val="00875C2C"/>
    <w:rsid w:val="008827A0"/>
    <w:rsid w:val="008A2389"/>
    <w:rsid w:val="008F36B9"/>
    <w:rsid w:val="00931B4E"/>
    <w:rsid w:val="00990EF6"/>
    <w:rsid w:val="009C06DC"/>
    <w:rsid w:val="009D7B5E"/>
    <w:rsid w:val="00A367F8"/>
    <w:rsid w:val="00A41D88"/>
    <w:rsid w:val="00AC33CB"/>
    <w:rsid w:val="00AD6494"/>
    <w:rsid w:val="00B00A55"/>
    <w:rsid w:val="00B01659"/>
    <w:rsid w:val="00B114F4"/>
    <w:rsid w:val="00B12E14"/>
    <w:rsid w:val="00B6417C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40EE"/>
    <w:rsid w:val="00E7796F"/>
    <w:rsid w:val="00EA05FD"/>
    <w:rsid w:val="00EB1CC8"/>
    <w:rsid w:val="00EC491F"/>
    <w:rsid w:val="00ED52E7"/>
    <w:rsid w:val="00ED5D08"/>
    <w:rsid w:val="00EE02D8"/>
    <w:rsid w:val="00F53179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A298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EE8C-6139-4B8E-A31B-685453A6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05T09:18:00Z</cp:lastPrinted>
  <dcterms:created xsi:type="dcterms:W3CDTF">2025-09-05T09:51:00Z</dcterms:created>
  <dcterms:modified xsi:type="dcterms:W3CDTF">2025-09-05T09:51:00Z</dcterms:modified>
</cp:coreProperties>
</file>